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E0" w:rsidRDefault="002717F5" w:rsidP="002717F5">
      <w:pPr>
        <w:jc w:val="center"/>
        <w:rPr>
          <w:rFonts w:ascii="Arial Narrow" w:hAnsi="Arial Narrow"/>
          <w:b/>
          <w:sz w:val="24"/>
          <w:szCs w:val="24"/>
        </w:rPr>
      </w:pPr>
      <w:r w:rsidRPr="002717F5">
        <w:rPr>
          <w:rFonts w:ascii="Arial Narrow" w:hAnsi="Arial Narrow"/>
          <w:b/>
          <w:sz w:val="24"/>
          <w:szCs w:val="24"/>
        </w:rPr>
        <w:t>Kwestionariusz osobowy dla osoby ubiegającej się o zatrudnienie</w:t>
      </w:r>
    </w:p>
    <w:p w:rsidR="002717F5" w:rsidRPr="002717F5" w:rsidRDefault="002717F5" w:rsidP="002717F5">
      <w:pPr>
        <w:jc w:val="center"/>
        <w:rPr>
          <w:rFonts w:ascii="Arial Narrow" w:hAnsi="Arial Narrow"/>
          <w:b/>
          <w:sz w:val="24"/>
          <w:szCs w:val="24"/>
        </w:rPr>
      </w:pPr>
    </w:p>
    <w:p w:rsidR="002717F5" w:rsidRDefault="002717F5" w:rsidP="002717F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</w:rPr>
      </w:pPr>
      <w:r w:rsidRPr="002717F5">
        <w:rPr>
          <w:rFonts w:ascii="Arial Narrow" w:hAnsi="Arial Narrow"/>
        </w:rPr>
        <w:t>Imię (imiona) i nazwisko</w:t>
      </w:r>
      <w:r>
        <w:rPr>
          <w:rFonts w:ascii="Arial Narrow" w:hAnsi="Arial Narrow"/>
        </w:rPr>
        <w:t xml:space="preserve"> …………………………………………………………………………………………….</w:t>
      </w:r>
    </w:p>
    <w:p w:rsidR="002717F5" w:rsidRDefault="002717F5" w:rsidP="002717F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ata urodzenia ………………………………………………………………………………………………………</w:t>
      </w:r>
    </w:p>
    <w:p w:rsidR="002717F5" w:rsidRDefault="007305AD" w:rsidP="007305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ane kontaktowe …………………………………………………………………………………………………….</w:t>
      </w:r>
    </w:p>
    <w:p w:rsidR="007305AD" w:rsidRDefault="007305AD" w:rsidP="007305AD">
      <w:pPr>
        <w:pStyle w:val="Akapitzlist"/>
        <w:spacing w:line="240" w:lineRule="auto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                                                    </w:t>
      </w:r>
      <w:r w:rsidRPr="007305AD">
        <w:rPr>
          <w:rFonts w:ascii="Arial Narrow" w:hAnsi="Arial Narrow"/>
          <w:sz w:val="16"/>
        </w:rPr>
        <w:t>(wskazane przez osobę ubiegającą się o zatrudnienie)</w:t>
      </w:r>
    </w:p>
    <w:p w:rsidR="007305AD" w:rsidRDefault="007305AD" w:rsidP="007305AD">
      <w:pPr>
        <w:pStyle w:val="Akapitzlist"/>
        <w:spacing w:line="240" w:lineRule="auto"/>
        <w:jc w:val="both"/>
        <w:rPr>
          <w:rFonts w:ascii="Arial Narrow" w:hAnsi="Arial Narrow"/>
        </w:rPr>
      </w:pPr>
    </w:p>
    <w:p w:rsidR="007305AD" w:rsidRPr="00453EF7" w:rsidRDefault="007305AD" w:rsidP="007305AD">
      <w:pPr>
        <w:pStyle w:val="Akapitzlist"/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.</w:t>
      </w:r>
    </w:p>
    <w:p w:rsidR="007F2183" w:rsidRPr="007F2183" w:rsidRDefault="00453EF7" w:rsidP="007F218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ształcenie, ( gdy</w:t>
      </w:r>
      <w:r w:rsidR="002717F5">
        <w:rPr>
          <w:rFonts w:ascii="Arial Narrow" w:hAnsi="Arial Narrow"/>
        </w:rPr>
        <w:t xml:space="preserve"> jest ono niezbędne do wykonywania pracy określonego rodzaju lub na określonym </w:t>
      </w:r>
    </w:p>
    <w:p w:rsidR="00453EF7" w:rsidRPr="007F2183" w:rsidRDefault="002717F5" w:rsidP="007F2183">
      <w:pPr>
        <w:spacing w:line="240" w:lineRule="auto"/>
        <w:ind w:left="360"/>
        <w:jc w:val="both"/>
        <w:rPr>
          <w:rFonts w:ascii="Arial Narrow" w:hAnsi="Arial Narrow"/>
        </w:rPr>
      </w:pPr>
      <w:r w:rsidRPr="007F2183">
        <w:rPr>
          <w:rFonts w:ascii="Arial Narrow" w:hAnsi="Arial Narrow"/>
        </w:rPr>
        <w:t>stanowisku)……………………………………………………………………………………………………………</w:t>
      </w:r>
    </w:p>
    <w:p w:rsidR="007F2183" w:rsidRPr="007F2183" w:rsidRDefault="007F2183" w:rsidP="007F2183">
      <w:pPr>
        <w:pStyle w:val="Akapitzlist"/>
        <w:spacing w:line="240" w:lineRule="auto"/>
        <w:jc w:val="center"/>
        <w:rPr>
          <w:rFonts w:ascii="Arial Narrow" w:hAnsi="Arial Narrow"/>
          <w:sz w:val="16"/>
        </w:rPr>
      </w:pPr>
      <w:r w:rsidRPr="007F2183">
        <w:rPr>
          <w:rFonts w:ascii="Arial Narrow" w:hAnsi="Arial Narrow"/>
          <w:sz w:val="16"/>
        </w:rPr>
        <w:t>(nazwa szkoły, rok jej ukończenia, zawód, specjalność)</w:t>
      </w:r>
    </w:p>
    <w:p w:rsidR="002717F5" w:rsidRDefault="002717F5" w:rsidP="00453EF7">
      <w:pPr>
        <w:pStyle w:val="Akapitzlist"/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:rsidR="002717F5" w:rsidRDefault="002717F5" w:rsidP="007F21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walifikacje </w:t>
      </w:r>
      <w:r w:rsidR="007F2183">
        <w:rPr>
          <w:rFonts w:ascii="Arial Narrow" w:hAnsi="Arial Narrow"/>
        </w:rPr>
        <w:t>zawodowe, (</w:t>
      </w:r>
      <w:r w:rsidR="00453EF7">
        <w:rPr>
          <w:rFonts w:ascii="Arial Narrow" w:hAnsi="Arial Narrow"/>
        </w:rPr>
        <w:t>gdy</w:t>
      </w:r>
      <w:r>
        <w:rPr>
          <w:rFonts w:ascii="Arial Narrow" w:hAnsi="Arial Narrow"/>
        </w:rPr>
        <w:t xml:space="preserve"> </w:t>
      </w:r>
      <w:r w:rsidR="00453EF7">
        <w:rPr>
          <w:rFonts w:ascii="Arial Narrow" w:hAnsi="Arial Narrow"/>
        </w:rPr>
        <w:t>są one</w:t>
      </w:r>
      <w:r>
        <w:rPr>
          <w:rFonts w:ascii="Arial Narrow" w:hAnsi="Arial Narrow"/>
        </w:rPr>
        <w:t xml:space="preserve"> niezbędne do wykonywania pracy określonego rodzaju lub na określonym stanowisku) ……………………………………………………………………………………………</w:t>
      </w:r>
      <w:r>
        <w:rPr>
          <w:rFonts w:ascii="Arial Narrow" w:hAnsi="Arial Narrow"/>
        </w:rPr>
        <w:br/>
        <w:t>………………………………………………………………………………………………………………………….</w:t>
      </w:r>
    </w:p>
    <w:p w:rsidR="007F2183" w:rsidRPr="007F2183" w:rsidRDefault="007F2183" w:rsidP="007F2183">
      <w:pPr>
        <w:spacing w:after="0" w:line="240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.</w:t>
      </w:r>
    </w:p>
    <w:p w:rsidR="007F2183" w:rsidRPr="007F2183" w:rsidRDefault="007F2183" w:rsidP="007F2183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7F2183">
        <w:rPr>
          <w:rFonts w:ascii="Arial Narrow" w:hAnsi="Arial Narrow"/>
          <w:sz w:val="16"/>
        </w:rPr>
        <w:t>(kursy, studia podyplomowe lub inne formy uzupełnienia wiedzy lub umiejętności)</w:t>
      </w:r>
    </w:p>
    <w:p w:rsidR="002717F5" w:rsidRDefault="002717F5" w:rsidP="00453EF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bieg dotychczasowego </w:t>
      </w:r>
      <w:r w:rsidR="00453EF7">
        <w:rPr>
          <w:rFonts w:ascii="Arial Narrow" w:hAnsi="Arial Narrow"/>
        </w:rPr>
        <w:t>zatrudnienia, ( gdy jest ono niezbędne do wykonywania pracy określonego rodzaju lub na określonym stanowisku</w:t>
      </w:r>
      <w:r w:rsidR="007F2183">
        <w:rPr>
          <w:rFonts w:ascii="Arial Narrow" w:hAnsi="Arial Narrow"/>
        </w:rPr>
        <w:t>, okresy zatrudnienia u kolejnych pracodawców oraz zajmowane stanowiska) …………………………………………………………………………………………………………..</w:t>
      </w:r>
    </w:p>
    <w:p w:rsidR="007F2183" w:rsidRPr="007F2183" w:rsidRDefault="007F2183" w:rsidP="007F2183">
      <w:pPr>
        <w:spacing w:line="480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53EF7" w:rsidRDefault="00453EF7" w:rsidP="00453EF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odatkowe dane osobowe, jeżeli prawo lub obowiązek ich podania wynika z przepisów szczególnych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3EF7" w:rsidRDefault="00453EF7" w:rsidP="00BA4528">
      <w:pPr>
        <w:spacing w:line="240" w:lineRule="auto"/>
        <w:jc w:val="both"/>
        <w:rPr>
          <w:rFonts w:ascii="Arial Narrow" w:hAnsi="Arial Narrow"/>
        </w:rPr>
      </w:pPr>
    </w:p>
    <w:p w:rsidR="00453EF7" w:rsidRDefault="007F2183" w:rsidP="00BA452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…………                                                                             </w:t>
      </w:r>
      <w:r w:rsidR="00BA4528">
        <w:rPr>
          <w:rFonts w:ascii="Arial Narrow" w:hAnsi="Arial Narrow"/>
        </w:rPr>
        <w:t>….</w:t>
      </w:r>
      <w:r w:rsidR="00453EF7">
        <w:rPr>
          <w:rFonts w:ascii="Arial Narrow" w:hAnsi="Arial Narrow"/>
        </w:rPr>
        <w:t xml:space="preserve">…………………………………. </w:t>
      </w:r>
    </w:p>
    <w:p w:rsidR="007F2183" w:rsidRPr="00BA4528" w:rsidRDefault="007F2183" w:rsidP="00BA4528">
      <w:pPr>
        <w:spacing w:after="0" w:line="240" w:lineRule="auto"/>
        <w:jc w:val="both"/>
        <w:rPr>
          <w:rFonts w:ascii="Arial Narrow" w:hAnsi="Arial Narrow"/>
          <w:sz w:val="18"/>
        </w:rPr>
      </w:pPr>
      <w:r w:rsidRPr="00BA4528">
        <w:rPr>
          <w:rFonts w:ascii="Arial Narrow" w:hAnsi="Arial Narrow"/>
          <w:sz w:val="18"/>
        </w:rPr>
        <w:t xml:space="preserve">(miejscowość, data)                                                                                   </w:t>
      </w:r>
      <w:r w:rsidR="00BA4528">
        <w:rPr>
          <w:rFonts w:ascii="Arial Narrow" w:hAnsi="Arial Narrow"/>
          <w:sz w:val="18"/>
        </w:rPr>
        <w:t xml:space="preserve">                    </w:t>
      </w:r>
      <w:r w:rsidRPr="00BA4528">
        <w:rPr>
          <w:rFonts w:ascii="Arial Narrow" w:hAnsi="Arial Narrow"/>
          <w:sz w:val="18"/>
        </w:rPr>
        <w:t xml:space="preserve">   (podpis osoby ubiegającej się o zatrudnienie</w:t>
      </w:r>
      <w:r w:rsidR="00BA4528">
        <w:rPr>
          <w:rFonts w:ascii="Arial Narrow" w:hAnsi="Arial Narrow"/>
          <w:sz w:val="18"/>
        </w:rPr>
        <w:t>)</w:t>
      </w:r>
    </w:p>
    <w:p w:rsidR="00453EF7" w:rsidRPr="00453EF7" w:rsidRDefault="00453EF7" w:rsidP="00BA4528">
      <w:pPr>
        <w:spacing w:after="0" w:line="240" w:lineRule="auto"/>
        <w:rPr>
          <w:rFonts w:ascii="Arial Narrow" w:hAnsi="Arial Narrow"/>
          <w:sz w:val="18"/>
        </w:rPr>
      </w:pPr>
    </w:p>
    <w:sectPr w:rsidR="00453EF7" w:rsidRPr="00453EF7" w:rsidSect="00235D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57" w:rsidRDefault="00180757" w:rsidP="00453EF7">
      <w:pPr>
        <w:spacing w:after="0" w:line="240" w:lineRule="auto"/>
      </w:pPr>
      <w:r>
        <w:separator/>
      </w:r>
    </w:p>
  </w:endnote>
  <w:endnote w:type="continuationSeparator" w:id="0">
    <w:p w:rsidR="00180757" w:rsidRDefault="00180757" w:rsidP="0045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F0758D3BA9C64E5FA12FFE44F5975023"/>
      </w:placeholder>
      <w:temporary/>
      <w:showingPlcHdr/>
    </w:sdtPr>
    <w:sdtContent>
      <w:p w:rsidR="00453EF7" w:rsidRDefault="00453EF7">
        <w:pPr>
          <w:pStyle w:val="Stopka"/>
        </w:pPr>
        <w:r>
          <w:t>[Wpisz tekst]</w:t>
        </w:r>
      </w:p>
    </w:sdtContent>
  </w:sdt>
  <w:p w:rsidR="00453EF7" w:rsidRDefault="00453E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57" w:rsidRDefault="00180757" w:rsidP="00453EF7">
      <w:pPr>
        <w:spacing w:after="0" w:line="240" w:lineRule="auto"/>
      </w:pPr>
      <w:r>
        <w:separator/>
      </w:r>
    </w:p>
  </w:footnote>
  <w:footnote w:type="continuationSeparator" w:id="0">
    <w:p w:rsidR="00180757" w:rsidRDefault="00180757" w:rsidP="00453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A0055"/>
    <w:multiLevelType w:val="hybridMultilevel"/>
    <w:tmpl w:val="0A466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7F5"/>
    <w:rsid w:val="00180757"/>
    <w:rsid w:val="00235D7E"/>
    <w:rsid w:val="002717F5"/>
    <w:rsid w:val="00453EF7"/>
    <w:rsid w:val="00521A9D"/>
    <w:rsid w:val="007305AD"/>
    <w:rsid w:val="007F2183"/>
    <w:rsid w:val="00BA4528"/>
    <w:rsid w:val="00C1101C"/>
    <w:rsid w:val="00E2579C"/>
    <w:rsid w:val="00EA6F78"/>
    <w:rsid w:val="00F9335B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7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F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5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3EF7"/>
  </w:style>
  <w:style w:type="paragraph" w:styleId="Stopka">
    <w:name w:val="footer"/>
    <w:basedOn w:val="Normalny"/>
    <w:link w:val="StopkaZnak"/>
    <w:uiPriority w:val="99"/>
    <w:unhideWhenUsed/>
    <w:rsid w:val="0045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F7"/>
  </w:style>
  <w:style w:type="paragraph" w:styleId="Tekstdymka">
    <w:name w:val="Balloon Text"/>
    <w:basedOn w:val="Normalny"/>
    <w:link w:val="TekstdymkaZnak"/>
    <w:uiPriority w:val="99"/>
    <w:semiHidden/>
    <w:unhideWhenUsed/>
    <w:rsid w:val="0045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758D3BA9C64E5FA12FFE44F5975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BB969-CA32-4084-9A7A-859A063135DC}"/>
      </w:docPartPr>
      <w:docPartBody>
        <w:p w:rsidR="00022E98" w:rsidRDefault="00CF3DEB" w:rsidP="00CF3DEB">
          <w:pPr>
            <w:pStyle w:val="F0758D3BA9C64E5FA12FFE44F597502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3DEB"/>
    <w:rsid w:val="00022E98"/>
    <w:rsid w:val="00C003F7"/>
    <w:rsid w:val="00CF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758D3BA9C64E5FA12FFE44F5975023">
    <w:name w:val="F0758D3BA9C64E5FA12FFE44F5975023"/>
    <w:rsid w:val="00CF3D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AC07-7E0A-45FC-B2CD-6C9C3260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4</cp:revision>
  <dcterms:created xsi:type="dcterms:W3CDTF">2019-08-02T09:13:00Z</dcterms:created>
  <dcterms:modified xsi:type="dcterms:W3CDTF">2019-08-02T11:42:00Z</dcterms:modified>
</cp:coreProperties>
</file>